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C0B" w:rsidRPr="005D67EB" w:rsidRDefault="007B1C0B" w:rsidP="007B1C0B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 НОВОКУЗНЕЦКОГО МУНИЦИПАЛЬНОГО РАЙОНА</w:t>
      </w:r>
    </w:p>
    <w:p w:rsidR="007B1C0B" w:rsidRDefault="007B1C0B" w:rsidP="007B1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7E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номочиями избирательной комиссии</w:t>
      </w:r>
    </w:p>
    <w:p w:rsidR="007B1C0B" w:rsidRPr="005D67EB" w:rsidRDefault="007B1C0B" w:rsidP="007B1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 Центральное  сельское поселение</w:t>
      </w:r>
      <w:r w:rsidRPr="005D67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B1C0B" w:rsidRPr="007B7C19" w:rsidRDefault="007B1C0B" w:rsidP="007B1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7C19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Е</w:t>
      </w:r>
    </w:p>
    <w:p w:rsidR="007B1C0B" w:rsidRPr="007B7C19" w:rsidRDefault="007B1C0B" w:rsidP="007B1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7B7C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_______________________________________</w:t>
      </w:r>
    </w:p>
    <w:p w:rsidR="007B1C0B" w:rsidRDefault="007B1C0B" w:rsidP="007B1C0B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B1C0B" w:rsidRDefault="007B1C0B" w:rsidP="007B1C0B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B1C0B" w:rsidRPr="007B7C19" w:rsidRDefault="007B1C0B" w:rsidP="007B1C0B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B1C0B" w:rsidRPr="007B7C19" w:rsidRDefault="007B1C0B" w:rsidP="007B1C0B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3C3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/4</w:t>
      </w:r>
      <w:bookmarkStart w:id="0" w:name="_GoBack"/>
      <w:bookmarkEnd w:id="0"/>
      <w:r w:rsidRPr="007B7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B7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6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04 марта 2020 года</w:t>
      </w:r>
    </w:p>
    <w:p w:rsidR="007B1C0B" w:rsidRPr="007B7C19" w:rsidRDefault="007B1C0B" w:rsidP="007B1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C1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кузнецк</w:t>
      </w:r>
    </w:p>
    <w:p w:rsidR="007B1C0B" w:rsidRDefault="007B1C0B" w:rsidP="007B1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C0B" w:rsidRDefault="007B1C0B" w:rsidP="007B1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C0B" w:rsidRPr="007B7C19" w:rsidRDefault="007B1C0B" w:rsidP="007B1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C0B" w:rsidRPr="00402655" w:rsidRDefault="007B1C0B" w:rsidP="007B1C0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869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ОТКАЗЕ В РЕГИСТРАЦИИ ИНИЦИАТИВНОЙ ГРУППЫ ПО ПРОВЕДЕНИЮ РЕФЕРЕНДУМ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ТРАЛЬНОГО</w:t>
      </w:r>
      <w:r w:rsidRPr="004026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</w:t>
      </w:r>
    </w:p>
    <w:p w:rsidR="007B1C0B" w:rsidRPr="00D86900" w:rsidRDefault="007B1C0B" w:rsidP="007B1C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7B1C0B" w:rsidRDefault="007B1C0B" w:rsidP="007B1C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6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76B">
        <w:rPr>
          <w:rFonts w:ascii="Times New Roman" w:hAnsi="Times New Roman" w:cs="Times New Roman"/>
          <w:sz w:val="28"/>
          <w:szCs w:val="28"/>
        </w:rPr>
        <w:t>20</w:t>
      </w:r>
      <w:r w:rsidRPr="00A61EE6">
        <w:rPr>
          <w:rFonts w:ascii="Times New Roman" w:hAnsi="Times New Roman" w:cs="Times New Roman"/>
          <w:sz w:val="28"/>
          <w:szCs w:val="28"/>
        </w:rPr>
        <w:t xml:space="preserve"> февраля 2020 года</w:t>
      </w:r>
      <w:r w:rsidR="00E77989">
        <w:rPr>
          <w:rFonts w:ascii="Times New Roman" w:hAnsi="Times New Roman" w:cs="Times New Roman"/>
          <w:sz w:val="28"/>
          <w:szCs w:val="28"/>
        </w:rPr>
        <w:t xml:space="preserve"> в 14 час. 5</w:t>
      </w:r>
      <w:r w:rsidR="003A276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. в территориальную</w:t>
      </w:r>
      <w:r w:rsidRPr="00A61EE6">
        <w:rPr>
          <w:rFonts w:ascii="Times New Roman" w:hAnsi="Times New Roman" w:cs="Times New Roman"/>
          <w:sz w:val="28"/>
          <w:szCs w:val="28"/>
        </w:rPr>
        <w:t xml:space="preserve"> избирательную комиссию Новокузнецког</w:t>
      </w:r>
      <w:r>
        <w:rPr>
          <w:rFonts w:ascii="Times New Roman" w:hAnsi="Times New Roman" w:cs="Times New Roman"/>
          <w:sz w:val="28"/>
          <w:szCs w:val="28"/>
        </w:rPr>
        <w:t>о муниципального района (далее - ТИК Новокузнецкого муниципального района)</w:t>
      </w:r>
      <w:r w:rsidRPr="00A61EE6">
        <w:rPr>
          <w:rFonts w:ascii="Times New Roman" w:hAnsi="Times New Roman" w:cs="Times New Roman"/>
          <w:sz w:val="28"/>
          <w:szCs w:val="28"/>
        </w:rPr>
        <w:t xml:space="preserve"> </w:t>
      </w:r>
      <w:r w:rsidRPr="00D869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тупило ходатайство инициативной группы по проведению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стного референдума по вопросу </w:t>
      </w:r>
      <w:r w:rsidRPr="00A61EE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«</w:t>
      </w:r>
      <w:r w:rsidR="003A276B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Закрепить в уставе Муниципального образования «Центрального сельского поселения» Новокузнецкого района положения о переводе земель сельхоз назначения в промышленные местным референдумом жителей, а не решением депутатов местного самоуправления</w:t>
      </w:r>
      <w:r w:rsidRPr="00A61EE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869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прилагаемые к нему документы.</w:t>
      </w:r>
    </w:p>
    <w:p w:rsidR="007B1C0B" w:rsidRDefault="007B1C0B" w:rsidP="007B1C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869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оответствии с пунктом 5 </w:t>
      </w:r>
      <w:r w:rsidRPr="00D869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и 36 </w:t>
      </w:r>
      <w:r w:rsidRPr="004E5E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ого закона от 12.06.200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Pr="004E5E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D869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унктом 5 статьи 27</w:t>
      </w:r>
      <w:r w:rsidRPr="00D869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0633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Pr="000633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ем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ровской области от 17.02.2004 № 8-ОЗ «О местном референдуме», ТИК Новокузнецкого муниципального района</w:t>
      </w:r>
      <w:r w:rsidRPr="00D869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ходе рассмотрения представлен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го</w:t>
      </w:r>
      <w:r w:rsidRPr="00D869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ходатайства 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869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Pr="00D869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ложенных к ходатайству, </w:t>
      </w:r>
      <w:r w:rsidRPr="00D869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 предмет их соответствия требованиям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402655">
        <w:rPr>
          <w:rFonts w:ascii="Times New Roman" w:eastAsia="Times-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eastAsia="Times-Roman" w:hAnsi="Times New Roman" w:cs="Times New Roman"/>
          <w:sz w:val="28"/>
          <w:szCs w:val="28"/>
          <w:lang w:eastAsia="x-none"/>
        </w:rPr>
        <w:t xml:space="preserve">от 12.06.2002 </w:t>
      </w:r>
      <w:r w:rsidRPr="00402655">
        <w:rPr>
          <w:rFonts w:ascii="Times New Roman" w:eastAsia="Times-Roman" w:hAnsi="Times New Roman" w:cs="Times New Roman"/>
          <w:sz w:val="28"/>
          <w:szCs w:val="28"/>
          <w:lang w:eastAsia="x-none"/>
        </w:rPr>
        <w:t xml:space="preserve"> № 67-ФЗ </w:t>
      </w:r>
      <w:r w:rsidRPr="00402655">
        <w:rPr>
          <w:rFonts w:ascii="Times New Roman" w:eastAsia="Times-Roman" w:hAnsi="Times New Roman" w:cs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 Закона Кемеровской области</w:t>
      </w:r>
      <w:r w:rsidRPr="00402655">
        <w:rPr>
          <w:rFonts w:ascii="Times New Roman" w:eastAsia="Times-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x-none"/>
        </w:rPr>
        <w:t xml:space="preserve"> от 17.02.2004 №</w:t>
      </w:r>
      <w:r w:rsidRPr="00CE5418">
        <w:rPr>
          <w:rFonts w:ascii="Times New Roman" w:eastAsia="Times-Roman" w:hAnsi="Times New Roman" w:cs="Times New Roman"/>
          <w:sz w:val="28"/>
          <w:szCs w:val="28"/>
          <w:lang w:eastAsia="x-none"/>
        </w:rPr>
        <w:t xml:space="preserve"> 8</w:t>
      </w:r>
      <w:r>
        <w:rPr>
          <w:rFonts w:ascii="Times New Roman" w:eastAsia="Times-Roman" w:hAnsi="Times New Roman" w:cs="Times New Roman"/>
          <w:sz w:val="28"/>
          <w:szCs w:val="28"/>
          <w:lang w:eastAsia="x-none"/>
        </w:rPr>
        <w:t xml:space="preserve"> </w:t>
      </w:r>
      <w:r w:rsidRPr="00CE5418">
        <w:rPr>
          <w:rFonts w:ascii="Times New Roman" w:eastAsia="Times-Roman" w:hAnsi="Times New Roman" w:cs="Times New Roman"/>
          <w:sz w:val="28"/>
          <w:szCs w:val="28"/>
          <w:lang w:eastAsia="x-none"/>
        </w:rPr>
        <w:t>-</w:t>
      </w:r>
      <w:r>
        <w:rPr>
          <w:rFonts w:ascii="Times New Roman" w:eastAsia="Times-Roman" w:hAnsi="Times New Roman" w:cs="Times New Roman"/>
          <w:sz w:val="28"/>
          <w:szCs w:val="28"/>
          <w:lang w:eastAsia="x-none"/>
        </w:rPr>
        <w:t xml:space="preserve"> ОЗ «О местном референдуме», Устава муниципального образования «</w:t>
      </w:r>
      <w:r w:rsidR="00E77989">
        <w:rPr>
          <w:rFonts w:ascii="Times New Roman" w:eastAsia="Times-Roman" w:hAnsi="Times New Roman" w:cs="Times New Roman"/>
          <w:sz w:val="28"/>
          <w:szCs w:val="28"/>
          <w:lang w:eastAsia="x-none"/>
        </w:rPr>
        <w:t xml:space="preserve">Центрального </w:t>
      </w:r>
      <w:r>
        <w:rPr>
          <w:rFonts w:ascii="Times New Roman" w:eastAsia="Times-Roman" w:hAnsi="Times New Roman" w:cs="Times New Roman"/>
          <w:sz w:val="28"/>
          <w:szCs w:val="28"/>
          <w:lang w:eastAsia="x-none"/>
        </w:rPr>
        <w:t>сельское поселение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становила следующее.</w:t>
      </w:r>
    </w:p>
    <w:p w:rsidR="007B1C0B" w:rsidRDefault="007B1C0B" w:rsidP="007B1C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ункта 4 статьи 27 </w:t>
      </w:r>
      <w:r w:rsidRPr="002F2276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2276">
        <w:rPr>
          <w:rFonts w:ascii="Times New Roman" w:hAnsi="Times New Roman" w:cs="Times New Roman"/>
          <w:sz w:val="28"/>
          <w:szCs w:val="28"/>
        </w:rPr>
        <w:t xml:space="preserve"> Кеме</w:t>
      </w:r>
      <w:r>
        <w:rPr>
          <w:rFonts w:ascii="Times New Roman" w:hAnsi="Times New Roman" w:cs="Times New Roman"/>
          <w:sz w:val="28"/>
          <w:szCs w:val="28"/>
        </w:rPr>
        <w:t>ровской области от 17.02.2004      № 8-</w:t>
      </w:r>
      <w:proofErr w:type="gramStart"/>
      <w:r>
        <w:rPr>
          <w:rFonts w:ascii="Times New Roman" w:hAnsi="Times New Roman" w:cs="Times New Roman"/>
          <w:sz w:val="28"/>
          <w:szCs w:val="28"/>
        </w:rPr>
        <w:t>ОЗ  «</w:t>
      </w:r>
      <w:proofErr w:type="gramEnd"/>
      <w:r>
        <w:rPr>
          <w:rFonts w:ascii="Times New Roman" w:hAnsi="Times New Roman" w:cs="Times New Roman"/>
          <w:sz w:val="28"/>
          <w:szCs w:val="28"/>
        </w:rPr>
        <w:t>О местном референдуме»</w:t>
      </w:r>
      <w:r w:rsidRPr="002F2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ходатайству должен быть приложен протокол собрания инициативной группы по проведению местного референдума, на котором было принято решение о выдвижении инициативы проведения местного референдума, а также письменное согласие каждого из уполномоченных представителей инициативной группы по проведению местного референдума осуществлять указанную деятельность.</w:t>
      </w:r>
    </w:p>
    <w:p w:rsidR="007B1C0B" w:rsidRDefault="007B1C0B" w:rsidP="007B1C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ходатайству инициативной группы по проведению местного референдума «О регистрации инициативной группы по выдвижению инициативы проведения местного референдума»</w:t>
      </w:r>
      <w:r w:rsidRPr="00402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иложены письменные согласия </w:t>
      </w:r>
      <w:r w:rsidRPr="002F2276">
        <w:rPr>
          <w:rFonts w:ascii="Times New Roman" w:hAnsi="Times New Roman" w:cs="Times New Roman"/>
          <w:b/>
          <w:sz w:val="28"/>
          <w:szCs w:val="28"/>
        </w:rPr>
        <w:t xml:space="preserve">каждого из уполномоченных представителей </w:t>
      </w:r>
      <w:r>
        <w:rPr>
          <w:rFonts w:ascii="Times New Roman" w:hAnsi="Times New Roman" w:cs="Times New Roman"/>
          <w:sz w:val="28"/>
          <w:szCs w:val="28"/>
        </w:rPr>
        <w:t>инициативной группы по проведению местного референдума, осуществлять указанную деятельность.</w:t>
      </w:r>
    </w:p>
    <w:p w:rsidR="007B1C0B" w:rsidRPr="004C304E" w:rsidRDefault="007B1C0B" w:rsidP="007B1C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0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Согласно п. 5 ст. 2 Федерального закона от 12.06.2002 № 67-ФЗ  «Об основных гарантиях избирательных прав и права на участие в референдуме граждан Российской Федерации» а</w:t>
      </w:r>
      <w:r w:rsidRPr="004C304E">
        <w:rPr>
          <w:rFonts w:ascii="Times New Roman" w:hAnsi="Times New Roman" w:cs="Times New Roman"/>
          <w:sz w:val="28"/>
          <w:szCs w:val="28"/>
        </w:rPr>
        <w:t>дрес места жительства - адрес (наименование субъекта Российской Федерации, района, города, иного населенного пункта, улицы, 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.</w:t>
      </w:r>
    </w:p>
    <w:p w:rsidR="007B1C0B" w:rsidRPr="00C80229" w:rsidRDefault="007B1C0B" w:rsidP="007B1C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новлено, что в адресе места жительства членов инициативной группы не полностью указаны данные, а именно – отсутствует наименование субъекта Российской Федерации.</w:t>
      </w:r>
    </w:p>
    <w:p w:rsidR="007B1C0B" w:rsidRDefault="007B1C0B" w:rsidP="007B1C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отокола собрания инициативной группы, в котором отражено решение инициативной группы «</w:t>
      </w:r>
      <w:r>
        <w:rPr>
          <w:rFonts w:ascii="Times New Roman" w:hAnsi="Times New Roman" w:cs="Times New Roman"/>
          <w:i/>
          <w:sz w:val="28"/>
          <w:szCs w:val="28"/>
        </w:rPr>
        <w:t xml:space="preserve">назначить из числа членов инициативной группы по выдвижению инициативы проведения местного референдума уполномоченных представителей инициативной группы по выдвижению инициативы проведения местного референдума на территории муниципального образования </w:t>
      </w:r>
      <w:r w:rsidR="00E77989">
        <w:rPr>
          <w:rFonts w:ascii="Times New Roman" w:hAnsi="Times New Roman" w:cs="Times New Roman"/>
          <w:i/>
          <w:sz w:val="28"/>
          <w:szCs w:val="28"/>
        </w:rPr>
        <w:t>Центральное</w:t>
      </w:r>
      <w:r>
        <w:rPr>
          <w:rFonts w:ascii="Times New Roman" w:hAnsi="Times New Roman" w:cs="Times New Roman"/>
          <w:i/>
          <w:sz w:val="28"/>
          <w:szCs w:val="28"/>
        </w:rPr>
        <w:t xml:space="preserve"> сельское поселение» в количестве двух человек»</w:t>
      </w:r>
      <w:r>
        <w:rPr>
          <w:rFonts w:ascii="Times New Roman" w:hAnsi="Times New Roman" w:cs="Times New Roman"/>
          <w:sz w:val="28"/>
          <w:szCs w:val="28"/>
        </w:rPr>
        <w:t>. Предложено было назначить следующих лиц</w:t>
      </w:r>
      <w:r w:rsidR="00E77989">
        <w:rPr>
          <w:rFonts w:ascii="Times New Roman" w:hAnsi="Times New Roman" w:cs="Times New Roman"/>
          <w:sz w:val="28"/>
          <w:szCs w:val="28"/>
        </w:rPr>
        <w:t>: Клепова Е.А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E77989">
        <w:rPr>
          <w:rFonts w:ascii="Times New Roman" w:hAnsi="Times New Roman" w:cs="Times New Roman"/>
          <w:sz w:val="28"/>
          <w:szCs w:val="28"/>
        </w:rPr>
        <w:t>Митряев В.Н.</w:t>
      </w:r>
      <w:r>
        <w:rPr>
          <w:rFonts w:ascii="Times New Roman" w:hAnsi="Times New Roman" w:cs="Times New Roman"/>
          <w:sz w:val="28"/>
          <w:szCs w:val="28"/>
        </w:rPr>
        <w:t xml:space="preserve"> Однако в самом ходатайстве указанно иное лицо – </w:t>
      </w:r>
      <w:r w:rsidR="00E77989">
        <w:rPr>
          <w:rFonts w:ascii="Times New Roman" w:hAnsi="Times New Roman" w:cs="Times New Roman"/>
          <w:sz w:val="28"/>
          <w:szCs w:val="28"/>
        </w:rPr>
        <w:t>Павлов В.Н.</w:t>
      </w:r>
      <w:r>
        <w:rPr>
          <w:rFonts w:ascii="Times New Roman" w:hAnsi="Times New Roman" w:cs="Times New Roman"/>
          <w:sz w:val="28"/>
          <w:szCs w:val="28"/>
        </w:rPr>
        <w:t xml:space="preserve">, что ведет к разночтению и непринятию инициативной группой   решения о назначении </w:t>
      </w:r>
      <w:r w:rsidR="00E77989">
        <w:rPr>
          <w:rFonts w:ascii="Times New Roman" w:hAnsi="Times New Roman" w:cs="Times New Roman"/>
          <w:sz w:val="28"/>
          <w:szCs w:val="28"/>
        </w:rPr>
        <w:t>Павлова В.Н.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представителем инициативной группы.</w:t>
      </w:r>
    </w:p>
    <w:p w:rsidR="007B1C0B" w:rsidRDefault="007B1C0B" w:rsidP="007B1C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4080"/>
          <w:sz w:val="24"/>
          <w:szCs w:val="24"/>
          <w:lang w:eastAsia="ru-RU"/>
        </w:rPr>
        <w:t xml:space="preserve"> </w:t>
      </w:r>
      <w:r w:rsidRPr="00937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содержащиеся в представленных документах различные сведения не позволяют с точностью установить истинное волеизъявление членов инициативной группы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ю уполномоченных представителей инициативной группы</w:t>
      </w:r>
      <w:r w:rsidRPr="009374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1C0B" w:rsidRPr="006F232A" w:rsidRDefault="007B1C0B" w:rsidP="007B1C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е </w:t>
      </w:r>
      <w:r w:rsidR="00DE3C7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6F232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 зако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ом</w:t>
      </w:r>
      <w:r w:rsidRPr="006F2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F232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ом</w:t>
      </w:r>
      <w:r w:rsidRPr="006F2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ской области требование об обязательном приложении к ходатайству о регистрации инициативной группы по проведению референдума протокола собрания данной инициативной группы направлено на обеспечение документального и юридического подтверждения о принятых решениях собранием инициативной группы, выраженных путем голосования ее членов по всем обязательным процедурам при выдвижении инициативы проведения референдума.</w:t>
      </w:r>
    </w:p>
    <w:p w:rsidR="007B1C0B" w:rsidRDefault="007B1C0B" w:rsidP="007B1C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869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ше</w:t>
      </w:r>
      <w:r w:rsidRPr="00D869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ложенного и в соответствии с пунктом 5 статьи 36</w:t>
      </w:r>
      <w:r w:rsidRPr="00531B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D869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унктом 5 статьи 27</w:t>
      </w:r>
      <w:r w:rsidRPr="00D869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0633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Pr="000633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ем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ровской области от 17.02.2004 № 8-ОЗ «О местном референдуме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унктом 9 статьи 7</w:t>
      </w:r>
      <w:r w:rsidRPr="00D869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hyperlink r:id="rId5" w:history="1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eastAsia="x-none"/>
        </w:rPr>
        <w:t>Устава муниципального образования «</w:t>
      </w:r>
      <w:r w:rsidR="00E77989">
        <w:rPr>
          <w:rFonts w:ascii="Times New Roman" w:eastAsia="Times-Roman" w:hAnsi="Times New Roman" w:cs="Times New Roman"/>
          <w:sz w:val="28"/>
          <w:szCs w:val="28"/>
          <w:lang w:eastAsia="x-none"/>
        </w:rPr>
        <w:t xml:space="preserve">Центральное </w:t>
      </w:r>
      <w:r>
        <w:rPr>
          <w:rFonts w:ascii="Times New Roman" w:eastAsia="Times-Roman" w:hAnsi="Times New Roman" w:cs="Times New Roman"/>
          <w:sz w:val="28"/>
          <w:szCs w:val="28"/>
          <w:lang w:eastAsia="x-none"/>
        </w:rPr>
        <w:t>сельское поселение»</w:t>
      </w:r>
      <w:r w:rsidRPr="00D869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ИК Новокузнецкого муниципального района </w:t>
      </w:r>
    </w:p>
    <w:p w:rsidR="007B1C0B" w:rsidRDefault="007B1C0B" w:rsidP="007B1C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B1C0B" w:rsidRDefault="007B1C0B" w:rsidP="007B1C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7B1C0B" w:rsidRDefault="007B1C0B" w:rsidP="007B1C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ШИЛА:</w:t>
      </w:r>
    </w:p>
    <w:p w:rsidR="007B1C0B" w:rsidRDefault="007B1C0B" w:rsidP="007B1C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869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</w:p>
    <w:p w:rsidR="007B1C0B" w:rsidRDefault="007B1C0B" w:rsidP="007B1C0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869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 Отказать в регистрации инициативной группы по проведению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естного </w:t>
      </w:r>
      <w:r w:rsidRPr="00D869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ферендум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 территории муниципального образования «</w:t>
      </w:r>
      <w:r w:rsidR="00E779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Центрально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е поселение»</w:t>
      </w:r>
      <w:r w:rsidRPr="00D869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7B1C0B" w:rsidRDefault="007B1C0B" w:rsidP="007B1C0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 </w:t>
      </w:r>
      <w:r w:rsidRPr="00D869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править настояще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шение  инициативной группе по выдвижению инициативы проведения местного референдума.</w:t>
      </w:r>
    </w:p>
    <w:p w:rsidR="007B1C0B" w:rsidRPr="007B7C19" w:rsidRDefault="007B1C0B" w:rsidP="007B1C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3</w:t>
      </w:r>
      <w:r w:rsidRPr="007B7C1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</w:t>
      </w:r>
    </w:p>
    <w:p w:rsidR="007B1C0B" w:rsidRPr="007B7C19" w:rsidRDefault="007B1C0B" w:rsidP="007B1C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</w:t>
      </w:r>
      <w:r w:rsidRPr="007B7C1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настоящего решения возложить на секретаря территориальной избирательной комиссии Новокузнецкого муниципального района – Н.Н. Ермакову.</w:t>
      </w:r>
    </w:p>
    <w:p w:rsidR="007B1C0B" w:rsidRPr="007B7C19" w:rsidRDefault="007B1C0B" w:rsidP="007B1C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1C0B" w:rsidRPr="007B7C19" w:rsidRDefault="007B1C0B" w:rsidP="007B1C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1C0B" w:rsidRPr="007B7C19" w:rsidRDefault="007B1C0B" w:rsidP="007B1C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4248"/>
        <w:gridCol w:w="2268"/>
        <w:gridCol w:w="2835"/>
      </w:tblGrid>
      <w:tr w:rsidR="007B1C0B" w:rsidRPr="007B7C19" w:rsidTr="008B2FE9">
        <w:trPr>
          <w:trHeight w:val="1260"/>
          <w:jc w:val="center"/>
        </w:trPr>
        <w:tc>
          <w:tcPr>
            <w:tcW w:w="4248" w:type="dxa"/>
          </w:tcPr>
          <w:p w:rsidR="00E77989" w:rsidRDefault="00E77989" w:rsidP="008B2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меститель </w:t>
            </w:r>
          </w:p>
          <w:p w:rsidR="007B1C0B" w:rsidRPr="007B7C19" w:rsidRDefault="00E77989" w:rsidP="008B2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я</w:t>
            </w:r>
            <w:r w:rsidR="007B1C0B" w:rsidRPr="007B7C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ерриториальной</w:t>
            </w:r>
          </w:p>
          <w:p w:rsidR="007B1C0B" w:rsidRPr="007B7C19" w:rsidRDefault="007B1C0B" w:rsidP="008B2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бирательной комиссии</w:t>
            </w:r>
          </w:p>
          <w:p w:rsidR="007B1C0B" w:rsidRPr="007B7C19" w:rsidRDefault="007B1C0B" w:rsidP="008B2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B1C0B" w:rsidRPr="007B7C19" w:rsidRDefault="007B1C0B" w:rsidP="008B2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1C0B" w:rsidRPr="007B7C19" w:rsidRDefault="007B1C0B" w:rsidP="008B2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  <w:p w:rsidR="007B1C0B" w:rsidRPr="007B7C19" w:rsidRDefault="007B1C0B" w:rsidP="008B2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  <w:r w:rsidRPr="007B7C19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 xml:space="preserve">          (подпись)   </w:t>
            </w:r>
          </w:p>
        </w:tc>
        <w:tc>
          <w:tcPr>
            <w:tcW w:w="2835" w:type="dxa"/>
          </w:tcPr>
          <w:p w:rsidR="007B1C0B" w:rsidRPr="007B7C19" w:rsidRDefault="007B1C0B" w:rsidP="008B2FE9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1C0B" w:rsidRPr="007B7C19" w:rsidRDefault="00E77989" w:rsidP="008B2FE9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.В.Абрамова</w:t>
            </w:r>
            <w:proofErr w:type="spellEnd"/>
          </w:p>
          <w:p w:rsidR="007B1C0B" w:rsidRPr="007B7C19" w:rsidRDefault="007B1C0B" w:rsidP="008B2F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1C0B" w:rsidRPr="007B7C19" w:rsidTr="008B2FE9">
        <w:trPr>
          <w:jc w:val="center"/>
        </w:trPr>
        <w:tc>
          <w:tcPr>
            <w:tcW w:w="4248" w:type="dxa"/>
            <w:hideMark/>
          </w:tcPr>
          <w:p w:rsidR="007B1C0B" w:rsidRPr="007B7C19" w:rsidRDefault="007B1C0B" w:rsidP="008B2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ь территориальной</w:t>
            </w:r>
          </w:p>
          <w:p w:rsidR="007B1C0B" w:rsidRPr="007B7C19" w:rsidRDefault="007B1C0B" w:rsidP="008B2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бирательной комиссии</w:t>
            </w:r>
          </w:p>
        </w:tc>
        <w:tc>
          <w:tcPr>
            <w:tcW w:w="2268" w:type="dxa"/>
            <w:hideMark/>
          </w:tcPr>
          <w:p w:rsidR="007B1C0B" w:rsidRPr="007B7C19" w:rsidRDefault="007B1C0B" w:rsidP="008B2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  <w:p w:rsidR="007B1C0B" w:rsidRPr="007B7C19" w:rsidRDefault="007B1C0B" w:rsidP="008B2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  <w:r w:rsidRPr="007B7C19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 xml:space="preserve">          (подпись)</w:t>
            </w:r>
          </w:p>
        </w:tc>
        <w:tc>
          <w:tcPr>
            <w:tcW w:w="2835" w:type="dxa"/>
          </w:tcPr>
          <w:p w:rsidR="007B1C0B" w:rsidRPr="007B7C19" w:rsidRDefault="007B1C0B" w:rsidP="008B2FE9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B1C0B" w:rsidRPr="007B7C19" w:rsidRDefault="007B1C0B" w:rsidP="008B2FE9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7C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Н. Ермакова</w:t>
            </w:r>
          </w:p>
        </w:tc>
      </w:tr>
    </w:tbl>
    <w:p w:rsidR="007B1C0B" w:rsidRPr="007B7C19" w:rsidRDefault="007B1C0B" w:rsidP="007B1C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1C0B" w:rsidRPr="00D86900" w:rsidRDefault="007B1C0B" w:rsidP="007B1C0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869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D869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7B1C0B" w:rsidRPr="00D941DF" w:rsidRDefault="007B1C0B" w:rsidP="007B1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C0B" w:rsidRPr="00402655" w:rsidRDefault="007B1C0B" w:rsidP="007B1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655">
        <w:rPr>
          <w:rFonts w:ascii="Times New Roman" w:eastAsia="Times-Roman" w:hAnsi="Times New Roman" w:cs="Times New Roman"/>
          <w:sz w:val="28"/>
          <w:szCs w:val="28"/>
        </w:rPr>
        <w:tab/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7B1C0B" w:rsidRDefault="007B1C0B" w:rsidP="007B1C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B1C0B" w:rsidRPr="00CE5418" w:rsidRDefault="007B1C0B" w:rsidP="007B1C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C0B" w:rsidRPr="007B7C19" w:rsidRDefault="007B1C0B" w:rsidP="007B1C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7B1C0B" w:rsidRDefault="007B1C0B" w:rsidP="007B1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C0B" w:rsidRPr="007B7C19" w:rsidRDefault="007B1C0B" w:rsidP="007B1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C0B" w:rsidRPr="00D86900" w:rsidRDefault="007B1C0B" w:rsidP="007B1C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D86900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 </w:t>
      </w:r>
      <w:r w:rsidRPr="00D86900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  <w:r w:rsidRPr="00402655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</w:t>
      </w:r>
    </w:p>
    <w:p w:rsidR="007B1C0B" w:rsidRPr="00D86900" w:rsidRDefault="007B1C0B" w:rsidP="007B1C0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02655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</w:t>
      </w:r>
    </w:p>
    <w:p w:rsidR="007B1C0B" w:rsidRPr="0084092F" w:rsidRDefault="007B1C0B" w:rsidP="007B1C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B1C0B" w:rsidRDefault="007B1C0B" w:rsidP="007B1C0B">
      <w:pPr>
        <w:spacing w:after="0" w:line="240" w:lineRule="auto"/>
      </w:pPr>
    </w:p>
    <w:p w:rsidR="00C20385" w:rsidRDefault="00C20385"/>
    <w:sectPr w:rsidR="00C20385" w:rsidSect="00171235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914"/>
    <w:rsid w:val="001D6D05"/>
    <w:rsid w:val="003A276B"/>
    <w:rsid w:val="003C3948"/>
    <w:rsid w:val="00635914"/>
    <w:rsid w:val="006A2B6F"/>
    <w:rsid w:val="007B1C0B"/>
    <w:rsid w:val="00830C31"/>
    <w:rsid w:val="00C20385"/>
    <w:rsid w:val="00DE3C76"/>
    <w:rsid w:val="00E77989"/>
    <w:rsid w:val="00F7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30153"/>
  <w15:docId w15:val="{C28B1829-4302-4AFE-84E2-47079B4B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cntd.ru/document/80204260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DC05-C86C-423A-A769-25E8880C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Олеся Юрьевна</dc:creator>
  <cp:lastModifiedBy>Бессонов Владислав Владимирович</cp:lastModifiedBy>
  <cp:revision>4</cp:revision>
  <cp:lastPrinted>2020-03-04T04:29:00Z</cp:lastPrinted>
  <dcterms:created xsi:type="dcterms:W3CDTF">2020-03-04T06:12:00Z</dcterms:created>
  <dcterms:modified xsi:type="dcterms:W3CDTF">2020-03-04T06:24:00Z</dcterms:modified>
</cp:coreProperties>
</file>